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6" w:rsidRDefault="00E35DD6" w:rsidP="004A6E80">
      <w:pPr>
        <w:rPr>
          <w:b/>
        </w:rPr>
      </w:pPr>
      <w:r w:rsidRPr="00E35DD6">
        <w:rPr>
          <w:b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57FEB5" wp14:editId="00D32AEB">
                <wp:simplePos x="0" y="0"/>
                <wp:positionH relativeFrom="margin">
                  <wp:align>center</wp:align>
                </wp:positionH>
                <wp:positionV relativeFrom="paragraph">
                  <wp:posOffset>-953135</wp:posOffset>
                </wp:positionV>
                <wp:extent cx="7109548" cy="2751197"/>
                <wp:effectExtent l="0" t="0" r="0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548" cy="2751197"/>
                          <a:chOff x="0" y="0"/>
                          <a:chExt cx="7109548" cy="2751197"/>
                        </a:xfrm>
                      </wpg:grpSpPr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131" cy="27511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698" y="1148548"/>
                            <a:ext cx="1027865" cy="5295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3551643" y="1730035"/>
                            <a:ext cx="3557905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5DD6" w:rsidRDefault="00E35DD6" w:rsidP="00E35D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006192"/>
                                  <w:kern w:val="24"/>
                                  <w:sz w:val="43"/>
                                  <w:szCs w:val="43"/>
                                </w:rPr>
                                <w:t>MENTORING PROGRAMM</w:t>
                              </w:r>
                            </w:p>
                            <w:p w:rsidR="00E35DD6" w:rsidRDefault="00E35DD6" w:rsidP="00E35D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>für junge (Zahn-)Ärztinnen des Universitätsklinikum Frankfurt 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006192"/>
                                  <w:kern w:val="2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7FEB5" id="Gruppieren 5" o:spid="_x0000_s1026" style="position:absolute;margin-left:0;margin-top:-75.05pt;width:559.8pt;height:216.65pt;z-index:251659264;mso-position-horizontal:center;mso-position-horizontal-relative:margin" coordsize="71095,2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width:32001;height:2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">
                  <v:imagedata r:id="rId8" o:title=""/>
                  <v:path arrowok="t"/>
                </v:shape>
                <v:shape id="Bild 1" o:spid="_x0000_s1028" type="#_x0000_t75" style="position:absolute;left:36006;top:11485;width:10279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9" type="#_x0000_t202" style="position:absolute;left:35516;top:17300;width:3557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:rsidR="00E35DD6" w:rsidRDefault="00E35DD6" w:rsidP="00E35DD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6192"/>
                            <w:kern w:val="24"/>
                            <w:sz w:val="43"/>
                            <w:szCs w:val="43"/>
                          </w:rPr>
                          <w:t>MENTORING PROGRAMM</w:t>
                        </w:r>
                      </w:p>
                      <w:p w:rsidR="00E35DD6" w:rsidRDefault="00E35DD6" w:rsidP="00E35DD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>für junge (Zahn-)Ärztinnen des Universitätsklinikum Frankfurt 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6192"/>
                            <w:kern w:val="24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5DD6" w:rsidRDefault="00E35DD6" w:rsidP="004A6E80">
      <w:pPr>
        <w:rPr>
          <w:b/>
        </w:rPr>
      </w:pPr>
    </w:p>
    <w:p w:rsidR="00E35DD6" w:rsidRDefault="00E35DD6" w:rsidP="004A6E80">
      <w:pPr>
        <w:rPr>
          <w:b/>
        </w:rPr>
      </w:pPr>
    </w:p>
    <w:p w:rsidR="00E35DD6" w:rsidRDefault="00E35DD6" w:rsidP="004A6E80">
      <w:pPr>
        <w:rPr>
          <w:b/>
        </w:rPr>
      </w:pPr>
    </w:p>
    <w:p w:rsidR="00E35DD6" w:rsidRDefault="00E35DD6" w:rsidP="004A6E80">
      <w:pPr>
        <w:rPr>
          <w:b/>
        </w:rPr>
      </w:pPr>
    </w:p>
    <w:p w:rsidR="00E35DD6" w:rsidRDefault="00E35DD6" w:rsidP="004A6E80">
      <w:pPr>
        <w:rPr>
          <w:b/>
        </w:rPr>
      </w:pPr>
      <w:r w:rsidRPr="00E35DD6"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A26BD" wp14:editId="37ACF435">
                <wp:simplePos x="0" y="0"/>
                <wp:positionH relativeFrom="page">
                  <wp:align>left</wp:align>
                </wp:positionH>
                <wp:positionV relativeFrom="paragraph">
                  <wp:posOffset>161290</wp:posOffset>
                </wp:positionV>
                <wp:extent cx="7559675" cy="1348933"/>
                <wp:effectExtent l="0" t="0" r="3175" b="3810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48933"/>
                        </a:xfrm>
                        <a:prstGeom prst="rect">
                          <a:avLst/>
                        </a:prstGeom>
                        <a:solidFill>
                          <a:srgbClr val="006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E30AD9" id="Rechteck 6" o:spid="_x0000_s1026" style="position:absolute;margin-left:0;margin-top:12.7pt;width:595.25pt;height:106.2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" fillcolor="#006192" stroked="f" strokeweight="1pt">
                <w10:wrap anchorx="page"/>
              </v:rect>
            </w:pict>
          </mc:Fallback>
        </mc:AlternateContent>
      </w:r>
    </w:p>
    <w:p w:rsidR="00E35DD6" w:rsidRDefault="00E35DD6" w:rsidP="004A6E80">
      <w:pPr>
        <w:rPr>
          <w:b/>
        </w:rPr>
      </w:pPr>
      <w:r w:rsidRPr="00E35DD6"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52D74" wp14:editId="44DDB5A6">
                <wp:simplePos x="0" y="0"/>
                <wp:positionH relativeFrom="page">
                  <wp:posOffset>438150</wp:posOffset>
                </wp:positionH>
                <wp:positionV relativeFrom="paragraph">
                  <wp:posOffset>329565</wp:posOffset>
                </wp:positionV>
                <wp:extent cx="6175717" cy="484620"/>
                <wp:effectExtent l="0" t="0" r="0" b="0"/>
                <wp:wrapNone/>
                <wp:docPr id="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17" cy="48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5DD6" w:rsidRDefault="00E35DD6" w:rsidP="00E35DD6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1"/>
                                <w:szCs w:val="51"/>
                              </w:rPr>
                              <w:t>Profilbogen Mentor/ -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2D74" id="Textfeld 7" o:spid="_x0000_s1030" type="#_x0000_t202" style="position:absolute;margin-left:34.5pt;margin-top:25.95pt;width:486.3pt;height:38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" filled="f" stroked="f">
                <v:textbox style="mso-fit-shape-to-text:t">
                  <w:txbxContent>
                    <w:p w:rsidR="00E35DD6" w:rsidRDefault="00E35DD6" w:rsidP="00E35DD6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kern w:val="24"/>
                          <w:sz w:val="51"/>
                          <w:szCs w:val="51"/>
                        </w:rPr>
                        <w:t>Profilbogen Mentor/ -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5DD6" w:rsidRDefault="00E35DD6" w:rsidP="004A6E80">
      <w:pPr>
        <w:rPr>
          <w:b/>
        </w:rPr>
      </w:pPr>
    </w:p>
    <w:p w:rsidR="00E35DD6" w:rsidRDefault="00E35DD6" w:rsidP="004A6E80">
      <w:pPr>
        <w:rPr>
          <w:b/>
        </w:rPr>
      </w:pPr>
    </w:p>
    <w:p w:rsidR="00E35DD6" w:rsidRDefault="00E35DD6" w:rsidP="004A6E80">
      <w:pPr>
        <w:rPr>
          <w:b/>
        </w:rPr>
      </w:pPr>
    </w:p>
    <w:p w:rsidR="00054A23" w:rsidRDefault="00054A23" w:rsidP="00E35DD6">
      <w:pPr>
        <w:rPr>
          <w:b/>
        </w:rPr>
      </w:pPr>
    </w:p>
    <w:p w:rsidR="00E35DD6" w:rsidRDefault="00E35DD6" w:rsidP="00E35DD6">
      <w:pPr>
        <w:rPr>
          <w:b/>
        </w:rPr>
      </w:pPr>
    </w:p>
    <w:p w:rsidR="00E35DD6" w:rsidRPr="00E35DD6" w:rsidRDefault="00E35DD6" w:rsidP="00E35DD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4A6E80" w:rsidTr="00E35DD6">
        <w:tc>
          <w:tcPr>
            <w:tcW w:w="2494" w:type="dxa"/>
          </w:tcPr>
          <w:p w:rsidR="004A6E80" w:rsidRDefault="004A6E80" w:rsidP="00247AD7">
            <w:r>
              <w:t>Name</w:t>
            </w:r>
          </w:p>
        </w:tc>
        <w:sdt>
          <w:sdtPr>
            <w:id w:val="1320221467"/>
            <w:placeholder>
              <w:docPart w:val="8104DF9918964AB9BED961032F6DE245"/>
            </w:placeholder>
            <w:showingPlcHdr/>
          </w:sdtPr>
          <w:sdtEndPr/>
          <w:sdtContent>
            <w:tc>
              <w:tcPr>
                <w:tcW w:w="6568" w:type="dxa"/>
              </w:tcPr>
              <w:p w:rsidR="004A6E80" w:rsidRDefault="004A6E80" w:rsidP="00247AD7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6E80" w:rsidTr="00E35DD6">
        <w:tc>
          <w:tcPr>
            <w:tcW w:w="2494" w:type="dxa"/>
          </w:tcPr>
          <w:p w:rsidR="004A6E80" w:rsidRDefault="004A6E80" w:rsidP="00247AD7">
            <w:r>
              <w:t>Vorname</w:t>
            </w:r>
          </w:p>
        </w:tc>
        <w:sdt>
          <w:sdtPr>
            <w:id w:val="-1529874811"/>
            <w:placeholder>
              <w:docPart w:val="8CAF5689D2C04D1D970DF42C44680396"/>
            </w:placeholder>
            <w:showingPlcHdr/>
          </w:sdtPr>
          <w:sdtEndPr/>
          <w:sdtContent>
            <w:tc>
              <w:tcPr>
                <w:tcW w:w="6568" w:type="dxa"/>
              </w:tcPr>
              <w:p w:rsidR="004A6E80" w:rsidRDefault="004A6E80" w:rsidP="00247AD7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275" w:rsidTr="00E35DD6">
        <w:tc>
          <w:tcPr>
            <w:tcW w:w="2494" w:type="dxa"/>
          </w:tcPr>
          <w:p w:rsidR="00EF1275" w:rsidRDefault="00EF1275" w:rsidP="00247AD7">
            <w:r>
              <w:t>Titel</w:t>
            </w:r>
          </w:p>
        </w:tc>
        <w:sdt>
          <w:sdtPr>
            <w:id w:val="-1662229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8" w:type="dxa"/>
              </w:tcPr>
              <w:p w:rsidR="00EF1275" w:rsidRDefault="00EF1275" w:rsidP="00247AD7">
                <w:r w:rsidRPr="00F57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6E80" w:rsidTr="00E35DD6">
        <w:tc>
          <w:tcPr>
            <w:tcW w:w="2494" w:type="dxa"/>
          </w:tcPr>
          <w:p w:rsidR="004A6E80" w:rsidRDefault="004A6E80" w:rsidP="00247AD7">
            <w:r>
              <w:t>Fachbereich</w:t>
            </w:r>
          </w:p>
        </w:tc>
        <w:sdt>
          <w:sdtPr>
            <w:id w:val="47202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8" w:type="dxa"/>
              </w:tcPr>
              <w:p w:rsidR="004A6E80" w:rsidRDefault="000D2F8A" w:rsidP="000D2F8A">
                <w:r w:rsidRPr="00F57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6E80" w:rsidTr="00E35DD6">
        <w:tc>
          <w:tcPr>
            <w:tcW w:w="2494" w:type="dxa"/>
          </w:tcPr>
          <w:p w:rsidR="004A6E80" w:rsidRDefault="004A6E80" w:rsidP="00247AD7">
            <w:r>
              <w:t>Seit wann berufen</w:t>
            </w:r>
          </w:p>
        </w:tc>
        <w:sdt>
          <w:sdtPr>
            <w:id w:val="-730382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8" w:type="dxa"/>
              </w:tcPr>
              <w:p w:rsidR="004A6E80" w:rsidRDefault="00EF1275" w:rsidP="00247AD7">
                <w:r w:rsidRPr="00F574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6E80" w:rsidTr="00E35DD6">
        <w:tc>
          <w:tcPr>
            <w:tcW w:w="2494" w:type="dxa"/>
          </w:tcPr>
          <w:p w:rsidR="004A6E80" w:rsidRDefault="004A6E80" w:rsidP="00247AD7">
            <w:r>
              <w:t>Anschrift beruflich</w:t>
            </w:r>
          </w:p>
        </w:tc>
        <w:tc>
          <w:tcPr>
            <w:tcW w:w="6568" w:type="dxa"/>
          </w:tcPr>
          <w:sdt>
            <w:sdtPr>
              <w:id w:val="960144945"/>
              <w:placeholder>
                <w:docPart w:val="8AAE71F8AD724BCE992F47A2925A1504"/>
              </w:placeholder>
              <w:showingPlcHdr/>
            </w:sdtPr>
            <w:sdtEndPr/>
            <w:sdtContent>
              <w:p w:rsidR="004A6E80" w:rsidRDefault="004A6E80" w:rsidP="00247AD7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A6E80" w:rsidRDefault="004A6E80" w:rsidP="00247AD7"/>
          <w:p w:rsidR="004A6E80" w:rsidRDefault="004A6E80" w:rsidP="00247AD7"/>
          <w:p w:rsidR="004A6E80" w:rsidRDefault="004A6E80" w:rsidP="00247AD7"/>
        </w:tc>
      </w:tr>
      <w:tr w:rsidR="004A6E80" w:rsidTr="00E35DD6">
        <w:tc>
          <w:tcPr>
            <w:tcW w:w="2494" w:type="dxa"/>
          </w:tcPr>
          <w:p w:rsidR="004A6E80" w:rsidRDefault="004A6E80" w:rsidP="00247AD7">
            <w:r>
              <w:t>Telefon beruflich</w:t>
            </w:r>
          </w:p>
        </w:tc>
        <w:sdt>
          <w:sdtPr>
            <w:id w:val="1746521951"/>
            <w:placeholder>
              <w:docPart w:val="6082C8B608DB48B8BF5F6AFB0FF56DD8"/>
            </w:placeholder>
            <w:showingPlcHdr/>
          </w:sdtPr>
          <w:sdtEndPr/>
          <w:sdtContent>
            <w:tc>
              <w:tcPr>
                <w:tcW w:w="6568" w:type="dxa"/>
              </w:tcPr>
              <w:p w:rsidR="004A6E80" w:rsidRDefault="004A6E80" w:rsidP="00247AD7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6E80" w:rsidTr="00E35DD6">
        <w:tc>
          <w:tcPr>
            <w:tcW w:w="2494" w:type="dxa"/>
          </w:tcPr>
          <w:p w:rsidR="004A6E80" w:rsidRDefault="004A6E80" w:rsidP="00247AD7">
            <w:r>
              <w:t>E-mail</w:t>
            </w:r>
          </w:p>
        </w:tc>
        <w:sdt>
          <w:sdtPr>
            <w:id w:val="-596022449"/>
            <w:placeholder>
              <w:docPart w:val="153DCDED299C4A5284DCCFE4F01832F2"/>
            </w:placeholder>
            <w:showingPlcHdr/>
          </w:sdtPr>
          <w:sdtEndPr/>
          <w:sdtContent>
            <w:tc>
              <w:tcPr>
                <w:tcW w:w="6568" w:type="dxa"/>
              </w:tcPr>
              <w:p w:rsidR="004A6E80" w:rsidRDefault="004A6E80" w:rsidP="00247AD7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77B63" w:rsidTr="00E35DD6">
        <w:tc>
          <w:tcPr>
            <w:tcW w:w="2494" w:type="dxa"/>
          </w:tcPr>
          <w:p w:rsidR="00D77B63" w:rsidRDefault="00D77B63" w:rsidP="00D77B63">
            <w:r>
              <w:t>Forschungsschwerpunkte</w:t>
            </w:r>
          </w:p>
        </w:tc>
        <w:tc>
          <w:tcPr>
            <w:tcW w:w="6568" w:type="dxa"/>
          </w:tcPr>
          <w:sdt>
            <w:sdtPr>
              <w:id w:val="-15773730"/>
              <w:placeholder>
                <w:docPart w:val="A8F89F84F21F48A0BBC84D3C52E7E19F"/>
              </w:placeholder>
              <w:showingPlcHdr/>
            </w:sdtPr>
            <w:sdtEndPr/>
            <w:sdtContent>
              <w:p w:rsidR="00EF1AE6" w:rsidRDefault="00EF1AE6" w:rsidP="00EF1AE6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77B63" w:rsidRDefault="00D77B63" w:rsidP="00D77B63"/>
          <w:p w:rsidR="00EF1AE6" w:rsidRDefault="00EF1AE6" w:rsidP="00D77B63"/>
          <w:p w:rsidR="00EF1AE6" w:rsidRDefault="00EF1AE6" w:rsidP="00D77B63"/>
          <w:p w:rsidR="00EF1AE6" w:rsidRDefault="00EF1AE6" w:rsidP="00D77B63"/>
        </w:tc>
      </w:tr>
      <w:tr w:rsidR="00D77B63" w:rsidTr="00E35DD6">
        <w:tc>
          <w:tcPr>
            <w:tcW w:w="2494" w:type="dxa"/>
          </w:tcPr>
          <w:p w:rsidR="00D77B63" w:rsidRDefault="00D77B63" w:rsidP="00D77B63">
            <w:r>
              <w:t>3 wichtigste Publikationen</w:t>
            </w:r>
          </w:p>
        </w:tc>
        <w:tc>
          <w:tcPr>
            <w:tcW w:w="6568" w:type="dxa"/>
          </w:tcPr>
          <w:sdt>
            <w:sdtPr>
              <w:id w:val="-55321025"/>
              <w:placeholder>
                <w:docPart w:val="B019776620A34BE791B69DFD47924386"/>
              </w:placeholder>
              <w:showingPlcHdr/>
            </w:sdtPr>
            <w:sdtEndPr/>
            <w:sdtContent>
              <w:bookmarkStart w:id="0" w:name="_GoBack" w:displacedByCustomXml="prev"/>
              <w:p w:rsidR="00D77B63" w:rsidRDefault="00D77B63" w:rsidP="00D77B63">
                <w:pPr>
                  <w:pStyle w:val="Listenabsatz"/>
                  <w:numPr>
                    <w:ilvl w:val="0"/>
                    <w:numId w:val="5"/>
                  </w:numPr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sdt>
            <w:sdtPr>
              <w:id w:val="-2141258533"/>
              <w:placeholder>
                <w:docPart w:val="61FAC128A75F4104BD9181B0FF5FF49E"/>
              </w:placeholder>
              <w:showingPlcHdr/>
            </w:sdtPr>
            <w:sdtEndPr/>
            <w:sdtContent>
              <w:p w:rsidR="00D77B63" w:rsidRDefault="00D77B63" w:rsidP="00D77B63">
                <w:pPr>
                  <w:pStyle w:val="Listenabsatz"/>
                  <w:numPr>
                    <w:ilvl w:val="0"/>
                    <w:numId w:val="5"/>
                  </w:numPr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950197966"/>
              <w:placeholder>
                <w:docPart w:val="41A38C6740FF4B0D88E13BA37169C53C"/>
              </w:placeholder>
              <w:showingPlcHdr/>
            </w:sdtPr>
            <w:sdtEndPr/>
            <w:sdtContent>
              <w:p w:rsidR="00D77B63" w:rsidRDefault="00D77B63" w:rsidP="00D77B63">
                <w:pPr>
                  <w:pStyle w:val="Listenabsatz"/>
                  <w:numPr>
                    <w:ilvl w:val="0"/>
                    <w:numId w:val="5"/>
                  </w:numPr>
                </w:pPr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77B63" w:rsidTr="00E35DD6">
        <w:tc>
          <w:tcPr>
            <w:tcW w:w="2494" w:type="dxa"/>
          </w:tcPr>
          <w:p w:rsidR="00D77B63" w:rsidRDefault="00D77B63" w:rsidP="00D77B63">
            <w:r>
              <w:t>Eventuelle Vorerfahrungen als Mentor</w:t>
            </w:r>
          </w:p>
        </w:tc>
        <w:sdt>
          <w:sdtPr>
            <w:id w:val="-1744552167"/>
            <w:placeholder>
              <w:docPart w:val="80553DA67D2A472ABEF59C217278CB98"/>
            </w:placeholder>
            <w:showingPlcHdr/>
          </w:sdtPr>
          <w:sdtEndPr/>
          <w:sdtContent>
            <w:tc>
              <w:tcPr>
                <w:tcW w:w="6568" w:type="dxa"/>
              </w:tcPr>
              <w:p w:rsidR="00D77B63" w:rsidRDefault="00D77B63" w:rsidP="00D77B63">
                <w:r w:rsidRPr="005430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A6E80" w:rsidRDefault="004A6E80">
      <w:pPr>
        <w:rPr>
          <w:b/>
        </w:rPr>
      </w:pPr>
    </w:p>
    <w:sectPr w:rsidR="004A6E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4A0B"/>
    <w:multiLevelType w:val="hybridMultilevel"/>
    <w:tmpl w:val="BA0AA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6F6E"/>
    <w:multiLevelType w:val="hybridMultilevel"/>
    <w:tmpl w:val="4F1A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7836"/>
    <w:multiLevelType w:val="hybridMultilevel"/>
    <w:tmpl w:val="C4521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3730"/>
    <w:multiLevelType w:val="hybridMultilevel"/>
    <w:tmpl w:val="C4521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564C"/>
    <w:multiLevelType w:val="hybridMultilevel"/>
    <w:tmpl w:val="C4521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80"/>
    <w:rsid w:val="00054A23"/>
    <w:rsid w:val="000D2F8A"/>
    <w:rsid w:val="001B126E"/>
    <w:rsid w:val="004A6E80"/>
    <w:rsid w:val="005A7AB2"/>
    <w:rsid w:val="00966718"/>
    <w:rsid w:val="00D77B63"/>
    <w:rsid w:val="00E35DD6"/>
    <w:rsid w:val="00EF1275"/>
    <w:rsid w:val="00E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F3F5"/>
  <w15:chartTrackingRefBased/>
  <w15:docId w15:val="{6896B893-9826-43CF-BCCD-580F4471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6E80"/>
    <w:rPr>
      <w:color w:val="808080"/>
    </w:rPr>
  </w:style>
  <w:style w:type="paragraph" w:styleId="Listenabsatz">
    <w:name w:val="List Paragraph"/>
    <w:basedOn w:val="Standard"/>
    <w:uiPriority w:val="34"/>
    <w:qFormat/>
    <w:rsid w:val="00054A2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35D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04DF9918964AB9BED961032F6DE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1271-048E-47CC-9FD1-12DB4DA91D6B}"/>
      </w:docPartPr>
      <w:docPartBody>
        <w:p w:rsidR="00092B99" w:rsidRDefault="00940A4A" w:rsidP="00940A4A">
          <w:pPr>
            <w:pStyle w:val="8104DF9918964AB9BED961032F6DE245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F5689D2C04D1D970DF42C4468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C411C-2C52-4E17-B986-94204831469F}"/>
      </w:docPartPr>
      <w:docPartBody>
        <w:p w:rsidR="00092B99" w:rsidRDefault="00940A4A" w:rsidP="00940A4A">
          <w:pPr>
            <w:pStyle w:val="8CAF5689D2C04D1D970DF42C44680396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AE71F8AD724BCE992F47A2925A1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342C-A902-4F5B-8BC8-1BB5F00EB65B}"/>
      </w:docPartPr>
      <w:docPartBody>
        <w:p w:rsidR="00092B99" w:rsidRDefault="00940A4A" w:rsidP="00940A4A">
          <w:pPr>
            <w:pStyle w:val="8AAE71F8AD724BCE992F47A2925A1504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82C8B608DB48B8BF5F6AFB0FF56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DD4FE-0135-49CA-98F2-17B53DD06A39}"/>
      </w:docPartPr>
      <w:docPartBody>
        <w:p w:rsidR="00092B99" w:rsidRDefault="00940A4A" w:rsidP="00940A4A">
          <w:pPr>
            <w:pStyle w:val="6082C8B608DB48B8BF5F6AFB0FF56DD8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DCDED299C4A5284DCCFE4F0183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C1FBC-1406-44E0-903A-77393B77EEE8}"/>
      </w:docPartPr>
      <w:docPartBody>
        <w:p w:rsidR="00092B99" w:rsidRDefault="00940A4A" w:rsidP="00940A4A">
          <w:pPr>
            <w:pStyle w:val="153DCDED299C4A5284DCCFE4F01832F2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C0B6E-C46D-49B0-AAEB-3CB38C661AC9}"/>
      </w:docPartPr>
      <w:docPartBody>
        <w:p w:rsidR="00092B99" w:rsidRDefault="00940A4A">
          <w:r w:rsidRPr="00F57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9776620A34BE791B69DFD47924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16696-4D36-4F9C-BC4C-596575678BDA}"/>
      </w:docPartPr>
      <w:docPartBody>
        <w:p w:rsidR="000C2B4F" w:rsidRDefault="001D7772" w:rsidP="001D7772">
          <w:pPr>
            <w:pStyle w:val="B019776620A34BE791B69DFD47924386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AC128A75F4104BD9181B0FF5FF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AF9BF-E610-4F9A-96B1-54C0483674E5}"/>
      </w:docPartPr>
      <w:docPartBody>
        <w:p w:rsidR="000C2B4F" w:rsidRDefault="001D7772" w:rsidP="001D7772">
          <w:pPr>
            <w:pStyle w:val="61FAC128A75F4104BD9181B0FF5FF49E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38C6740FF4B0D88E13BA37169C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F87A-7450-43A2-98FE-3F05FBDF6686}"/>
      </w:docPartPr>
      <w:docPartBody>
        <w:p w:rsidR="000C2B4F" w:rsidRDefault="001D7772" w:rsidP="001D7772">
          <w:pPr>
            <w:pStyle w:val="41A38C6740FF4B0D88E13BA37169C53C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53DA67D2A472ABEF59C217278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1A1AC-2FEC-48F6-A1B9-1D8AF17F3CF9}"/>
      </w:docPartPr>
      <w:docPartBody>
        <w:p w:rsidR="000C2B4F" w:rsidRDefault="001D7772" w:rsidP="001D7772">
          <w:pPr>
            <w:pStyle w:val="80553DA67D2A472ABEF59C217278CB98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F89F84F21F48A0BBC84D3C52E7E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4F67F-F487-4527-96CE-8345995053BF}"/>
      </w:docPartPr>
      <w:docPartBody>
        <w:p w:rsidR="000C2B4F" w:rsidRDefault="001D7772" w:rsidP="001D7772">
          <w:pPr>
            <w:pStyle w:val="A8F89F84F21F48A0BBC84D3C52E7E19F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4A"/>
    <w:rsid w:val="00092B99"/>
    <w:rsid w:val="000C2B4F"/>
    <w:rsid w:val="001D7772"/>
    <w:rsid w:val="0094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7772"/>
    <w:rPr>
      <w:color w:val="808080"/>
    </w:rPr>
  </w:style>
  <w:style w:type="paragraph" w:customStyle="1" w:styleId="8104DF9918964AB9BED961032F6DE245">
    <w:name w:val="8104DF9918964AB9BED961032F6DE245"/>
    <w:rsid w:val="00940A4A"/>
  </w:style>
  <w:style w:type="paragraph" w:customStyle="1" w:styleId="8CAF5689D2C04D1D970DF42C44680396">
    <w:name w:val="8CAF5689D2C04D1D970DF42C44680396"/>
    <w:rsid w:val="00940A4A"/>
  </w:style>
  <w:style w:type="paragraph" w:customStyle="1" w:styleId="ED971F7A1DB84391BB7C3165D55DEE14">
    <w:name w:val="ED971F7A1DB84391BB7C3165D55DEE14"/>
    <w:rsid w:val="00940A4A"/>
  </w:style>
  <w:style w:type="paragraph" w:customStyle="1" w:styleId="9803C42AF63E4B4F8780EA9C1FB0829E">
    <w:name w:val="9803C42AF63E4B4F8780EA9C1FB0829E"/>
    <w:rsid w:val="00940A4A"/>
  </w:style>
  <w:style w:type="paragraph" w:customStyle="1" w:styleId="3F126C9177074E6B91D033E2E61C8C7E">
    <w:name w:val="3F126C9177074E6B91D033E2E61C8C7E"/>
    <w:rsid w:val="00940A4A"/>
  </w:style>
  <w:style w:type="paragraph" w:customStyle="1" w:styleId="8AAE71F8AD724BCE992F47A2925A1504">
    <w:name w:val="8AAE71F8AD724BCE992F47A2925A1504"/>
    <w:rsid w:val="00940A4A"/>
  </w:style>
  <w:style w:type="paragraph" w:customStyle="1" w:styleId="968600BC979B4F5FA92E242B36CD9B2E">
    <w:name w:val="968600BC979B4F5FA92E242B36CD9B2E"/>
    <w:rsid w:val="00940A4A"/>
  </w:style>
  <w:style w:type="paragraph" w:customStyle="1" w:styleId="6082C8B608DB48B8BF5F6AFB0FF56DD8">
    <w:name w:val="6082C8B608DB48B8BF5F6AFB0FF56DD8"/>
    <w:rsid w:val="00940A4A"/>
  </w:style>
  <w:style w:type="paragraph" w:customStyle="1" w:styleId="153DCDED299C4A5284DCCFE4F01832F2">
    <w:name w:val="153DCDED299C4A5284DCCFE4F01832F2"/>
    <w:rsid w:val="00940A4A"/>
  </w:style>
  <w:style w:type="paragraph" w:customStyle="1" w:styleId="984D884E4FDE43EC8782708F3E7FCC7B">
    <w:name w:val="984D884E4FDE43EC8782708F3E7FCC7B"/>
    <w:rsid w:val="00940A4A"/>
  </w:style>
  <w:style w:type="paragraph" w:customStyle="1" w:styleId="DE2DC686D7B1456D89C041E66947001D">
    <w:name w:val="DE2DC686D7B1456D89C041E66947001D"/>
    <w:rsid w:val="00940A4A"/>
  </w:style>
  <w:style w:type="paragraph" w:customStyle="1" w:styleId="66345FBFB2DA40B787E4B3C6B9E57A97">
    <w:name w:val="66345FBFB2DA40B787E4B3C6B9E57A97"/>
    <w:rsid w:val="00940A4A"/>
  </w:style>
  <w:style w:type="paragraph" w:customStyle="1" w:styleId="D2E71579A9EA46F5BD9A33FE6B5AD94E">
    <w:name w:val="D2E71579A9EA46F5BD9A33FE6B5AD94E"/>
    <w:rsid w:val="00940A4A"/>
  </w:style>
  <w:style w:type="paragraph" w:customStyle="1" w:styleId="701050BD1E4C49E5956E9907AA33948E">
    <w:name w:val="701050BD1E4C49E5956E9907AA33948E"/>
    <w:rsid w:val="00940A4A"/>
  </w:style>
  <w:style w:type="paragraph" w:customStyle="1" w:styleId="7CC6F226AB8B43B2942E1F7D7B7E87E4">
    <w:name w:val="7CC6F226AB8B43B2942E1F7D7B7E87E4"/>
    <w:rsid w:val="00940A4A"/>
  </w:style>
  <w:style w:type="paragraph" w:customStyle="1" w:styleId="AA65946581964624BF3ADC52AD1184AE">
    <w:name w:val="AA65946581964624BF3ADC52AD1184AE"/>
    <w:rsid w:val="00940A4A"/>
  </w:style>
  <w:style w:type="paragraph" w:customStyle="1" w:styleId="A96A70B57AE942B39E34A686CF874CB5">
    <w:name w:val="A96A70B57AE942B39E34A686CF874CB5"/>
    <w:rsid w:val="00940A4A"/>
  </w:style>
  <w:style w:type="paragraph" w:customStyle="1" w:styleId="818A25E2D0194922BA12BE64B6873D96">
    <w:name w:val="818A25E2D0194922BA12BE64B6873D96"/>
    <w:rsid w:val="00940A4A"/>
  </w:style>
  <w:style w:type="paragraph" w:customStyle="1" w:styleId="824D97ABB7E2444ABC41626B89CE233E">
    <w:name w:val="824D97ABB7E2444ABC41626B89CE233E"/>
    <w:rsid w:val="00940A4A"/>
  </w:style>
  <w:style w:type="paragraph" w:customStyle="1" w:styleId="93624DB08DA244B38601A1B6BF562894">
    <w:name w:val="93624DB08DA244B38601A1B6BF562894"/>
    <w:rsid w:val="00940A4A"/>
  </w:style>
  <w:style w:type="paragraph" w:customStyle="1" w:styleId="B0809D4436C441CB8C956F270C6FA5B9">
    <w:name w:val="B0809D4436C441CB8C956F270C6FA5B9"/>
    <w:rsid w:val="00940A4A"/>
  </w:style>
  <w:style w:type="paragraph" w:customStyle="1" w:styleId="719752701FD9467F947D986F2D0D591D">
    <w:name w:val="719752701FD9467F947D986F2D0D591D"/>
    <w:rsid w:val="001D7772"/>
  </w:style>
  <w:style w:type="paragraph" w:customStyle="1" w:styleId="BBA9B35FFE304E63A652B0E12328D577">
    <w:name w:val="BBA9B35FFE304E63A652B0E12328D577"/>
    <w:rsid w:val="001D7772"/>
  </w:style>
  <w:style w:type="paragraph" w:customStyle="1" w:styleId="5C3C307592FC43FFB49ABAC85E6127F0">
    <w:name w:val="5C3C307592FC43FFB49ABAC85E6127F0"/>
    <w:rsid w:val="001D7772"/>
  </w:style>
  <w:style w:type="paragraph" w:customStyle="1" w:styleId="9D09467A6C594CEFAB112F1132A67B04">
    <w:name w:val="9D09467A6C594CEFAB112F1132A67B04"/>
    <w:rsid w:val="001D7772"/>
  </w:style>
  <w:style w:type="paragraph" w:customStyle="1" w:styleId="B019776620A34BE791B69DFD47924386">
    <w:name w:val="B019776620A34BE791B69DFD47924386"/>
    <w:rsid w:val="001D7772"/>
  </w:style>
  <w:style w:type="paragraph" w:customStyle="1" w:styleId="61FAC128A75F4104BD9181B0FF5FF49E">
    <w:name w:val="61FAC128A75F4104BD9181B0FF5FF49E"/>
    <w:rsid w:val="001D7772"/>
  </w:style>
  <w:style w:type="paragraph" w:customStyle="1" w:styleId="41A38C6740FF4B0D88E13BA37169C53C">
    <w:name w:val="41A38C6740FF4B0D88E13BA37169C53C"/>
    <w:rsid w:val="001D7772"/>
  </w:style>
  <w:style w:type="paragraph" w:customStyle="1" w:styleId="C61276F3A8374145A49F656A67F6BFD0">
    <w:name w:val="C61276F3A8374145A49F656A67F6BFD0"/>
    <w:rsid w:val="001D7772"/>
  </w:style>
  <w:style w:type="paragraph" w:customStyle="1" w:styleId="80553DA67D2A472ABEF59C217278CB98">
    <w:name w:val="80553DA67D2A472ABEF59C217278CB98"/>
    <w:rsid w:val="001D7772"/>
  </w:style>
  <w:style w:type="paragraph" w:customStyle="1" w:styleId="2E6933212BEA4829B0EDC3D228185975">
    <w:name w:val="2E6933212BEA4829B0EDC3D228185975"/>
    <w:rsid w:val="001D7772"/>
  </w:style>
  <w:style w:type="paragraph" w:customStyle="1" w:styleId="04E07C75D5D849FEB03DEDA0D1194347">
    <w:name w:val="04E07C75D5D849FEB03DEDA0D1194347"/>
    <w:rsid w:val="001D7772"/>
  </w:style>
  <w:style w:type="paragraph" w:customStyle="1" w:styleId="022A852D15F246F6941B1377B3D97A60">
    <w:name w:val="022A852D15F246F6941B1377B3D97A60"/>
    <w:rsid w:val="001D7772"/>
  </w:style>
  <w:style w:type="paragraph" w:customStyle="1" w:styleId="A193A2EE20D445CF8E8AB3CB5A38FADE">
    <w:name w:val="A193A2EE20D445CF8E8AB3CB5A38FADE"/>
    <w:rsid w:val="001D7772"/>
  </w:style>
  <w:style w:type="paragraph" w:customStyle="1" w:styleId="9523EBEC0C1142C0A7D4706C1851C08D">
    <w:name w:val="9523EBEC0C1142C0A7D4706C1851C08D"/>
    <w:rsid w:val="001D7772"/>
  </w:style>
  <w:style w:type="paragraph" w:customStyle="1" w:styleId="1FA977B9C7C24822AC5F5CEE59789C7B">
    <w:name w:val="1FA977B9C7C24822AC5F5CEE59789C7B"/>
    <w:rsid w:val="001D7772"/>
  </w:style>
  <w:style w:type="paragraph" w:customStyle="1" w:styleId="CAAD4888245A4B0896550DDF2F10916F">
    <w:name w:val="CAAD4888245A4B0896550DDF2F10916F"/>
    <w:rsid w:val="001D7772"/>
  </w:style>
  <w:style w:type="paragraph" w:customStyle="1" w:styleId="65DECB13C8244E0D88B54446C39B8F0C">
    <w:name w:val="65DECB13C8244E0D88B54446C39B8F0C"/>
    <w:rsid w:val="001D7772"/>
  </w:style>
  <w:style w:type="paragraph" w:customStyle="1" w:styleId="F63DDDE586D3490AAA817776E17A89A0">
    <w:name w:val="F63DDDE586D3490AAA817776E17A89A0"/>
    <w:rsid w:val="001D7772"/>
  </w:style>
  <w:style w:type="paragraph" w:customStyle="1" w:styleId="7111105C1A1041AC94757508E8462775">
    <w:name w:val="7111105C1A1041AC94757508E8462775"/>
    <w:rsid w:val="001D7772"/>
  </w:style>
  <w:style w:type="paragraph" w:customStyle="1" w:styleId="29B3FFE4F1D442D8B333879EA035DA56">
    <w:name w:val="29B3FFE4F1D442D8B333879EA035DA56"/>
    <w:rsid w:val="001D7772"/>
  </w:style>
  <w:style w:type="paragraph" w:customStyle="1" w:styleId="FB68CA02BE934D2A83367C94266E582F">
    <w:name w:val="FB68CA02BE934D2A83367C94266E582F"/>
    <w:rsid w:val="001D7772"/>
  </w:style>
  <w:style w:type="paragraph" w:customStyle="1" w:styleId="2E5871FDB90C4C6987F1F1AF35EB9B9D">
    <w:name w:val="2E5871FDB90C4C6987F1F1AF35EB9B9D"/>
    <w:rsid w:val="001D7772"/>
  </w:style>
  <w:style w:type="paragraph" w:customStyle="1" w:styleId="952C3E060E074B3EA1A5393506F91B88">
    <w:name w:val="952C3E060E074B3EA1A5393506F91B88"/>
    <w:rsid w:val="001D7772"/>
  </w:style>
  <w:style w:type="paragraph" w:customStyle="1" w:styleId="72E65993AD3A4FE58EA01DC820C4785E">
    <w:name w:val="72E65993AD3A4FE58EA01DC820C4785E"/>
    <w:rsid w:val="001D7772"/>
  </w:style>
  <w:style w:type="paragraph" w:customStyle="1" w:styleId="2B07BADBD2364D98ABD78E18DA16C9DD">
    <w:name w:val="2B07BADBD2364D98ABD78E18DA16C9DD"/>
    <w:rsid w:val="001D7772"/>
  </w:style>
  <w:style w:type="paragraph" w:customStyle="1" w:styleId="DF73E23A85474F3EAA53A02A9930A628">
    <w:name w:val="DF73E23A85474F3EAA53A02A9930A628"/>
    <w:rsid w:val="001D7772"/>
  </w:style>
  <w:style w:type="paragraph" w:customStyle="1" w:styleId="FA54C5B15E18476F91DB3651458F2F66">
    <w:name w:val="FA54C5B15E18476F91DB3651458F2F66"/>
    <w:rsid w:val="001D7772"/>
  </w:style>
  <w:style w:type="paragraph" w:customStyle="1" w:styleId="B0B21918EBE8464C8F149743E4506180">
    <w:name w:val="B0B21918EBE8464C8F149743E4506180"/>
    <w:rsid w:val="001D7772"/>
  </w:style>
  <w:style w:type="paragraph" w:customStyle="1" w:styleId="7F96FD991619427B94B61754A2313D53">
    <w:name w:val="7F96FD991619427B94B61754A2313D53"/>
    <w:rsid w:val="001D7772"/>
  </w:style>
  <w:style w:type="paragraph" w:customStyle="1" w:styleId="D2765337910B4353B9D808C7FC49AF43">
    <w:name w:val="D2765337910B4353B9D808C7FC49AF43"/>
    <w:rsid w:val="001D7772"/>
  </w:style>
  <w:style w:type="paragraph" w:customStyle="1" w:styleId="ED7A841CBB904C009F587FB459D51AAE">
    <w:name w:val="ED7A841CBB904C009F587FB459D51AAE"/>
    <w:rsid w:val="001D7772"/>
  </w:style>
  <w:style w:type="paragraph" w:customStyle="1" w:styleId="380B70FC821D41A6978B2583BDB98BC6">
    <w:name w:val="380B70FC821D41A6978B2583BDB98BC6"/>
    <w:rsid w:val="001D7772"/>
  </w:style>
  <w:style w:type="paragraph" w:customStyle="1" w:styleId="049AA8A3625940CD92B80948181BC0BB">
    <w:name w:val="049AA8A3625940CD92B80948181BC0BB"/>
    <w:rsid w:val="001D7772"/>
  </w:style>
  <w:style w:type="paragraph" w:customStyle="1" w:styleId="F384DD28FD9043649D7B3ABAF69FC29B">
    <w:name w:val="F384DD28FD9043649D7B3ABAF69FC29B"/>
    <w:rsid w:val="001D7772"/>
  </w:style>
  <w:style w:type="paragraph" w:customStyle="1" w:styleId="C51C72E62700470DA433A52671DE6A5C">
    <w:name w:val="C51C72E62700470DA433A52671DE6A5C"/>
    <w:rsid w:val="001D7772"/>
  </w:style>
  <w:style w:type="paragraph" w:customStyle="1" w:styleId="8D4C28633E7343DFA1699AC8669AB3D5">
    <w:name w:val="8D4C28633E7343DFA1699AC8669AB3D5"/>
    <w:rsid w:val="001D7772"/>
  </w:style>
  <w:style w:type="paragraph" w:customStyle="1" w:styleId="7BCC690857094AC4BB45060A6165B7E1">
    <w:name w:val="7BCC690857094AC4BB45060A6165B7E1"/>
    <w:rsid w:val="001D7772"/>
  </w:style>
  <w:style w:type="paragraph" w:customStyle="1" w:styleId="B66370910FC24EBAB0ECF567924D1D4A">
    <w:name w:val="B66370910FC24EBAB0ECF567924D1D4A"/>
    <w:rsid w:val="001D7772"/>
  </w:style>
  <w:style w:type="paragraph" w:customStyle="1" w:styleId="FEA00C667AC443CEA20C19A16802C0EE">
    <w:name w:val="FEA00C667AC443CEA20C19A16802C0EE"/>
    <w:rsid w:val="001D7772"/>
  </w:style>
  <w:style w:type="paragraph" w:customStyle="1" w:styleId="1F10353BC24C4CF99F8E01C5B0D23FB2">
    <w:name w:val="1F10353BC24C4CF99F8E01C5B0D23FB2"/>
    <w:rsid w:val="001D7772"/>
  </w:style>
  <w:style w:type="paragraph" w:customStyle="1" w:styleId="98DB3E4D9ACA4E0BB497756F944A625A">
    <w:name w:val="98DB3E4D9ACA4E0BB497756F944A625A"/>
    <w:rsid w:val="001D7772"/>
  </w:style>
  <w:style w:type="paragraph" w:customStyle="1" w:styleId="D6C5DB73893943D193511D5C964F4483">
    <w:name w:val="D6C5DB73893943D193511D5C964F4483"/>
    <w:rsid w:val="001D7772"/>
  </w:style>
  <w:style w:type="paragraph" w:customStyle="1" w:styleId="8063141395E446F6A04A674914088D2A">
    <w:name w:val="8063141395E446F6A04A674914088D2A"/>
    <w:rsid w:val="001D7772"/>
  </w:style>
  <w:style w:type="paragraph" w:customStyle="1" w:styleId="0751C576C7544FFA80D1A1F43C5B4CE3">
    <w:name w:val="0751C576C7544FFA80D1A1F43C5B4CE3"/>
    <w:rsid w:val="001D7772"/>
  </w:style>
  <w:style w:type="paragraph" w:customStyle="1" w:styleId="AEA7C1BB2CD84BF9931F351DF223AFB5">
    <w:name w:val="AEA7C1BB2CD84BF9931F351DF223AFB5"/>
    <w:rsid w:val="001D7772"/>
  </w:style>
  <w:style w:type="paragraph" w:customStyle="1" w:styleId="5D30F8979E9F43F5A5D5943D7C091F6B">
    <w:name w:val="5D30F8979E9F43F5A5D5943D7C091F6B"/>
    <w:rsid w:val="001D7772"/>
  </w:style>
  <w:style w:type="paragraph" w:customStyle="1" w:styleId="0A81614B92AC430B84D76D2FF579DB4B">
    <w:name w:val="0A81614B92AC430B84D76D2FF579DB4B"/>
    <w:rsid w:val="001D7772"/>
  </w:style>
  <w:style w:type="paragraph" w:customStyle="1" w:styleId="8CD40AA1D9844EC8A4149152E898C31E">
    <w:name w:val="8CD40AA1D9844EC8A4149152E898C31E"/>
    <w:rsid w:val="001D7772"/>
  </w:style>
  <w:style w:type="paragraph" w:customStyle="1" w:styleId="70A20A95502F4EFAAFE0750BEB0978B7">
    <w:name w:val="70A20A95502F4EFAAFE0750BEB0978B7"/>
    <w:rsid w:val="001D7772"/>
  </w:style>
  <w:style w:type="paragraph" w:customStyle="1" w:styleId="C85B203AB0E547E78483B5607A2496B5">
    <w:name w:val="C85B203AB0E547E78483B5607A2496B5"/>
    <w:rsid w:val="001D7772"/>
  </w:style>
  <w:style w:type="paragraph" w:customStyle="1" w:styleId="BCC39C9BA3404C15B6E292D9641B1A18">
    <w:name w:val="BCC39C9BA3404C15B6E292D9641B1A18"/>
    <w:rsid w:val="001D7772"/>
  </w:style>
  <w:style w:type="paragraph" w:customStyle="1" w:styleId="5A1378CD7A08418689DA10D8B4521883">
    <w:name w:val="5A1378CD7A08418689DA10D8B4521883"/>
    <w:rsid w:val="001D7772"/>
  </w:style>
  <w:style w:type="paragraph" w:customStyle="1" w:styleId="EA5ADBD4B1D944BD900D954F3B23414F">
    <w:name w:val="EA5ADBD4B1D944BD900D954F3B23414F"/>
    <w:rsid w:val="001D7772"/>
  </w:style>
  <w:style w:type="paragraph" w:customStyle="1" w:styleId="16F86AE157234CAA96350C4A74E9C7C0">
    <w:name w:val="16F86AE157234CAA96350C4A74E9C7C0"/>
    <w:rsid w:val="001D7772"/>
  </w:style>
  <w:style w:type="paragraph" w:customStyle="1" w:styleId="04131E4EF6FA49A8B1EDABE07690C61A">
    <w:name w:val="04131E4EF6FA49A8B1EDABE07690C61A"/>
    <w:rsid w:val="001D7772"/>
  </w:style>
  <w:style w:type="paragraph" w:customStyle="1" w:styleId="8B14BC16126A4F5F83CA73A37CE1B83A">
    <w:name w:val="8B14BC16126A4F5F83CA73A37CE1B83A"/>
    <w:rsid w:val="001D7772"/>
  </w:style>
  <w:style w:type="paragraph" w:customStyle="1" w:styleId="C62A83B135B54146980EF914804AB325">
    <w:name w:val="C62A83B135B54146980EF914804AB325"/>
    <w:rsid w:val="001D7772"/>
  </w:style>
  <w:style w:type="paragraph" w:customStyle="1" w:styleId="A155CFA5B70446B79ECB22B671B35161">
    <w:name w:val="A155CFA5B70446B79ECB22B671B35161"/>
    <w:rsid w:val="001D7772"/>
  </w:style>
  <w:style w:type="paragraph" w:customStyle="1" w:styleId="A8F89F84F21F48A0BBC84D3C52E7E19F">
    <w:name w:val="A8F89F84F21F48A0BBC84D3C52E7E19F"/>
    <w:rsid w:val="001D7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47DD-2D7C-417F-913B-187AE53D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U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rebe</dc:creator>
  <cp:keywords/>
  <dc:description/>
  <cp:lastModifiedBy>Beatrice Grebe</cp:lastModifiedBy>
  <cp:revision>8</cp:revision>
  <dcterms:created xsi:type="dcterms:W3CDTF">2018-07-31T11:44:00Z</dcterms:created>
  <dcterms:modified xsi:type="dcterms:W3CDTF">2018-10-30T13:07:00Z</dcterms:modified>
</cp:coreProperties>
</file>